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5" w:rsidRDefault="009A1275" w:rsidP="009A1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9A1275" w:rsidRDefault="009A1275" w:rsidP="009A1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чальник ОСТ ЖКХ ИЗО </w:t>
      </w:r>
    </w:p>
    <w:p w:rsidR="009A1275" w:rsidRDefault="009A1275" w:rsidP="009A1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Шумихинского района</w:t>
      </w:r>
    </w:p>
    <w:p w:rsidR="0060617C" w:rsidRDefault="0060617C" w:rsidP="009A1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1275" w:rsidRDefault="009A1275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.И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Букреев</w:t>
      </w:r>
      <w:proofErr w:type="spellEnd"/>
    </w:p>
    <w:p w:rsidR="0060617C" w:rsidRDefault="0060617C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1275" w:rsidRDefault="00461EE4" w:rsidP="009A1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«</w:t>
      </w:r>
      <w:r w:rsidR="0060617C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157DB8">
        <w:rPr>
          <w:rFonts w:ascii="Times New Roman" w:hAnsi="Times New Roman" w:cs="Times New Roman"/>
          <w:b/>
          <w:sz w:val="20"/>
          <w:szCs w:val="20"/>
        </w:rPr>
        <w:t>7</w:t>
      </w:r>
      <w:r w:rsidR="006061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60617C">
        <w:rPr>
          <w:rFonts w:ascii="Times New Roman" w:hAnsi="Times New Roman" w:cs="Times New Roman"/>
          <w:b/>
          <w:sz w:val="20"/>
          <w:szCs w:val="20"/>
        </w:rPr>
        <w:t>м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127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DC0BAF">
        <w:rPr>
          <w:rFonts w:ascii="Times New Roman" w:hAnsi="Times New Roman" w:cs="Times New Roman"/>
          <w:b/>
          <w:sz w:val="20"/>
          <w:szCs w:val="20"/>
        </w:rPr>
        <w:t>9</w:t>
      </w:r>
      <w:r w:rsidR="009A1275">
        <w:rPr>
          <w:rFonts w:ascii="Times New Roman" w:hAnsi="Times New Roman" w:cs="Times New Roman"/>
          <w:b/>
          <w:sz w:val="20"/>
          <w:szCs w:val="20"/>
        </w:rPr>
        <w:t xml:space="preserve"> года  </w:t>
      </w:r>
    </w:p>
    <w:p w:rsidR="009A1275" w:rsidRDefault="009A1275" w:rsidP="009A1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1275" w:rsidRDefault="009A1275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275" w:rsidRDefault="00F13CE9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24">
        <w:rPr>
          <w:rFonts w:ascii="Times New Roman" w:hAnsi="Times New Roman" w:cs="Times New Roman"/>
          <w:b/>
          <w:sz w:val="24"/>
          <w:szCs w:val="24"/>
        </w:rPr>
        <w:t xml:space="preserve">План  </w:t>
      </w:r>
    </w:p>
    <w:p w:rsidR="009A1275" w:rsidRDefault="005D2524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проверок соблюдения земельного законодательства</w:t>
      </w:r>
    </w:p>
    <w:p w:rsidR="009A1275" w:rsidRDefault="005D2524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ношении физических лиц, являющихся  правообладателями земельных участков сельскохозяйственного назначения с видом разрешенного использования для сельскохозяйственного производства  в  2020 году</w:t>
      </w:r>
    </w:p>
    <w:p w:rsidR="009A1275" w:rsidRDefault="009A1275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275" w:rsidRDefault="009A1275" w:rsidP="009A1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5"/>
        <w:gridCol w:w="2462"/>
        <w:gridCol w:w="1544"/>
        <w:gridCol w:w="2101"/>
        <w:gridCol w:w="3978"/>
        <w:gridCol w:w="1547"/>
        <w:gridCol w:w="2359"/>
      </w:tblGrid>
      <w:tr w:rsidR="009A1275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месторасположение земельного участк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75" w:rsidRDefault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</w:t>
            </w:r>
          </w:p>
        </w:tc>
      </w:tr>
      <w:tr w:rsidR="00CF1CB0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CF1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B0" w:rsidRDefault="00C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A9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CF1CB0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в границах бывшего колхоза «Знамя Ленина», в 3,8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-запад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C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1CB0" w:rsidRDefault="00C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CB0" w:rsidRDefault="00CF1CB0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CF1CB0" w:rsidRDefault="00CF1CB0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в границах бывшего колхоза «Знамя Ленина», в 3,8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-запад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F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в границах бывшего колхоза «Знамя Ленина», за током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F1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Pr="003561E7" w:rsidRDefault="00485EBB" w:rsidP="002A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МО </w:t>
            </w:r>
            <w:proofErr w:type="spell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Кушмянский</w:t>
            </w:r>
            <w:proofErr w:type="spell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 в границах бывшег</w:t>
            </w:r>
            <w:proofErr w:type="gram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Чесноковское</w:t>
            </w:r>
            <w:proofErr w:type="spell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», урочища «За Лазаревым Логом», «За прудком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Pr="003561E7" w:rsidRDefault="00485EBB" w:rsidP="002A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Шумихинский район, МО </w:t>
            </w:r>
            <w:proofErr w:type="spell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Кушмянский</w:t>
            </w:r>
            <w:proofErr w:type="spell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 в границах ООО «Нива-2» на землях бывшего ТОО «Знамя Ленина», в урочищах «За Лазаревым Логом», «За прудком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Pr="003561E7" w:rsidRDefault="00485EBB" w:rsidP="002A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 в границах  бывшего колхоза  «Знамя Ленина», в 1,5 км</w:t>
            </w:r>
            <w:proofErr w:type="gram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 xml:space="preserve">еверо-западнее с. </w:t>
            </w:r>
            <w:proofErr w:type="spellStart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Кушма</w:t>
            </w:r>
            <w:proofErr w:type="spellEnd"/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Pr="003561E7" w:rsidRDefault="00485EBB" w:rsidP="002A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  в границах  бывшего колхоза  «Знамя Ленина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rPr>
          <w:trHeight w:val="121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Pr="003561E7" w:rsidRDefault="00485EBB" w:rsidP="002A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E7">
              <w:rPr>
                <w:rFonts w:ascii="Times New Roman" w:hAnsi="Times New Roman" w:cs="Times New Roman"/>
                <w:sz w:val="20"/>
                <w:szCs w:val="20"/>
              </w:rPr>
              <w:t>Курганская область, Шумихинский район,   в границах  бывшего колхоза  «Знамя Ленина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3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с. Благовещенское, МО Благовещенский сельсовет, в границах бывшего ООО «Искра», урочище «Дол».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с. Благовещенское, МО Благовещенский сельсовет, в границах бывшего ООО «Искра», урочище «Дол».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Благовещенское, МО Благовещенский сельсовет, в границах бывшего ООО «Искра», урочище «Дол».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МО Благовещенский сельсовет, в границах бывш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вещенское», урочище «Школьное болото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B2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границах бывшего ТОО «Знамя Ленина» северо-западнее, запад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в границах бывшего колхоза «Знамя Ленина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в границах бывшего колхоза «Знамя Ленина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A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земельный участок находится в границах бывшего ТОО «Колос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в границ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О «совхоз Свердловский», урочище «Поповский штат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чуринец»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4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1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5B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в границах бывшего колхоза «Урал» в юго-западной части Шумихинского кадастрового района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19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в границах бывшего колхоза «Урал» в границах бол. Сафо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19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в границах бывшего колхоза «Урал» в юго-западной части Шумихинского кадастрового района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5C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  <w:tr w:rsidR="00485EBB" w:rsidTr="009A1275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85EBB" w:rsidRDefault="00485EBB" w:rsidP="009A1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2A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19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в границах бывшего колхоза «Урал» в юго-западной части Шумихинского кадастрового района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485EBB" w:rsidRDefault="00485EBB" w:rsidP="00C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контроля</w:t>
            </w:r>
          </w:p>
        </w:tc>
      </w:tr>
    </w:tbl>
    <w:p w:rsidR="009A1275" w:rsidRDefault="009A1275" w:rsidP="009A1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275" w:rsidRDefault="009A1275" w:rsidP="009A1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хар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Н., заведующий сектор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9A1275" w:rsidRDefault="009A1275" w:rsidP="009A1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нтроля ОСТ ЖКХ ИЗО, 8-(35245)-2-23-20</w:t>
      </w:r>
    </w:p>
    <w:sectPr w:rsidR="009A1275" w:rsidSect="005C150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ECA"/>
    <w:rsid w:val="000C2874"/>
    <w:rsid w:val="000C2ECA"/>
    <w:rsid w:val="000E4CCA"/>
    <w:rsid w:val="00157DB8"/>
    <w:rsid w:val="00194C15"/>
    <w:rsid w:val="00222655"/>
    <w:rsid w:val="0026622F"/>
    <w:rsid w:val="00294187"/>
    <w:rsid w:val="002A4D45"/>
    <w:rsid w:val="002F10EC"/>
    <w:rsid w:val="00306EBB"/>
    <w:rsid w:val="003440E7"/>
    <w:rsid w:val="004505AC"/>
    <w:rsid w:val="004516D7"/>
    <w:rsid w:val="00461EE4"/>
    <w:rsid w:val="00485EBB"/>
    <w:rsid w:val="004E314F"/>
    <w:rsid w:val="00575F16"/>
    <w:rsid w:val="005B6E22"/>
    <w:rsid w:val="005C1507"/>
    <w:rsid w:val="005C1EF2"/>
    <w:rsid w:val="005D2524"/>
    <w:rsid w:val="0060617C"/>
    <w:rsid w:val="006C272E"/>
    <w:rsid w:val="006E325A"/>
    <w:rsid w:val="00780A56"/>
    <w:rsid w:val="007A2C7D"/>
    <w:rsid w:val="007B594C"/>
    <w:rsid w:val="007C61FB"/>
    <w:rsid w:val="007F2D0F"/>
    <w:rsid w:val="00826C99"/>
    <w:rsid w:val="009A1275"/>
    <w:rsid w:val="009B0971"/>
    <w:rsid w:val="009D5CD0"/>
    <w:rsid w:val="00A0075E"/>
    <w:rsid w:val="00A955F6"/>
    <w:rsid w:val="00AA0C71"/>
    <w:rsid w:val="00AC4EC8"/>
    <w:rsid w:val="00B20F01"/>
    <w:rsid w:val="00B63BB6"/>
    <w:rsid w:val="00B64176"/>
    <w:rsid w:val="00B75860"/>
    <w:rsid w:val="00C17BCD"/>
    <w:rsid w:val="00C206B4"/>
    <w:rsid w:val="00C30795"/>
    <w:rsid w:val="00C47B7B"/>
    <w:rsid w:val="00C6538B"/>
    <w:rsid w:val="00C7112F"/>
    <w:rsid w:val="00CA7634"/>
    <w:rsid w:val="00CF1CB0"/>
    <w:rsid w:val="00DC0BAF"/>
    <w:rsid w:val="00E13B5B"/>
    <w:rsid w:val="00E415BB"/>
    <w:rsid w:val="00E56C7E"/>
    <w:rsid w:val="00E813FF"/>
    <w:rsid w:val="00EF748B"/>
    <w:rsid w:val="00F13CE9"/>
    <w:rsid w:val="00FA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49D2-1E71-4B41-AF41-6CCA4C4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9-12-04T05:55:00Z</cp:lastPrinted>
  <dcterms:created xsi:type="dcterms:W3CDTF">2019-12-04T08:43:00Z</dcterms:created>
  <dcterms:modified xsi:type="dcterms:W3CDTF">2019-12-04T08:43:00Z</dcterms:modified>
</cp:coreProperties>
</file>